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史  政治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史  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82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近代史  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